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06F" w:rsidRDefault="00A13999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F66F35C" wp14:editId="5B9305FC">
            <wp:simplePos x="0" y="0"/>
            <wp:positionH relativeFrom="column">
              <wp:posOffset>-1246505</wp:posOffset>
            </wp:positionH>
            <wp:positionV relativeFrom="paragraph">
              <wp:posOffset>-1031875</wp:posOffset>
            </wp:positionV>
            <wp:extent cx="457200" cy="457200"/>
            <wp:effectExtent l="0" t="0" r="0" b="0"/>
            <wp:wrapNone/>
            <wp:docPr id="6" name="Рисунок 6" descr="C:\Users\PeregudovaAA\Documents\Перегудова\Аня\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egudovaAA\Documents\Перегудова\Аня\11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5D6DDC15" wp14:editId="5AA10C6F">
            <wp:simplePos x="0" y="0"/>
            <wp:positionH relativeFrom="column">
              <wp:posOffset>-695325</wp:posOffset>
            </wp:positionH>
            <wp:positionV relativeFrom="paragraph">
              <wp:posOffset>-1032510</wp:posOffset>
            </wp:positionV>
            <wp:extent cx="523875" cy="457200"/>
            <wp:effectExtent l="0" t="0" r="9525" b="0"/>
            <wp:wrapNone/>
            <wp:docPr id="7" name="Рисунок 7" descr="C:\Users\PeregudovaAA\Documents\Перегудова\Аня\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regudovaAA\Documents\Перегудова\Аня\6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A9A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86275</wp:posOffset>
            </wp:positionH>
            <wp:positionV relativeFrom="paragraph">
              <wp:posOffset>-1031875</wp:posOffset>
            </wp:positionV>
            <wp:extent cx="454883" cy="438150"/>
            <wp:effectExtent l="0" t="0" r="254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83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A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-3801110</wp:posOffset>
                </wp:positionH>
                <wp:positionV relativeFrom="paragraph">
                  <wp:posOffset>6149340</wp:posOffset>
                </wp:positionV>
                <wp:extent cx="2374265" cy="27114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A9A" w:rsidRPr="00A13999" w:rsidRDefault="001839F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bookmarkStart w:id="0" w:name="_GoBack"/>
                            <w:bookmarkEnd w:id="0"/>
                            <w:r w:rsidR="00637A9A" w:rsidRPr="00A13999">
                              <w:rPr>
                                <w:b/>
                              </w:rPr>
                              <w:t xml:space="preserve">МКУ «Центр гражданской защиты» города </w:t>
                            </w:r>
                            <w:r>
                              <w:rPr>
                                <w:b/>
                              </w:rPr>
                              <w:t xml:space="preserve">Ярославля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ЯлопмжлпмэгЯрославля</w:t>
                            </w:r>
                            <w:r w:rsidR="00637A9A" w:rsidRPr="00A13999">
                              <w:rPr>
                                <w:b/>
                              </w:rPr>
                              <w:t>Ярославл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99.3pt;margin-top:484.2pt;width:186.95pt;height:21.3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" stroked="f">
                <v:textbox>
                  <w:txbxContent>
                    <w:p w:rsidR="00637A9A" w:rsidRPr="00A13999" w:rsidRDefault="001839F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</w:t>
                      </w:r>
                      <w:bookmarkStart w:id="1" w:name="_GoBack"/>
                      <w:bookmarkEnd w:id="1"/>
                      <w:r w:rsidR="00637A9A" w:rsidRPr="00A13999">
                        <w:rPr>
                          <w:b/>
                        </w:rPr>
                        <w:t xml:space="preserve">МКУ «Центр гражданской защиты» города </w:t>
                      </w:r>
                      <w:r>
                        <w:rPr>
                          <w:b/>
                        </w:rPr>
                        <w:t xml:space="preserve">Ярославля </w:t>
                      </w:r>
                      <w:proofErr w:type="spellStart"/>
                      <w:r>
                        <w:rPr>
                          <w:b/>
                        </w:rPr>
                        <w:t>ЯлопмжлпмэгЯрославля</w:t>
                      </w:r>
                      <w:r w:rsidR="00637A9A" w:rsidRPr="00A13999">
                        <w:rPr>
                          <w:b/>
                        </w:rPr>
                        <w:t>Ярославл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51B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-4911090</wp:posOffset>
                </wp:positionH>
                <wp:positionV relativeFrom="paragraph">
                  <wp:posOffset>1514475</wp:posOffset>
                </wp:positionV>
                <wp:extent cx="237426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BA1" w:rsidRPr="00051BA1" w:rsidRDefault="00051BA1">
                            <w:pPr>
                              <w:rPr>
                                <w:b/>
                              </w:rPr>
                            </w:pPr>
                            <w:r w:rsidRPr="00051BA1">
                              <w:rPr>
                                <w:b/>
                              </w:rPr>
                              <w:t>Во избежание возникновения пожара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386.7pt;margin-top:119.2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" stroked="f">
                <v:textbox style="mso-fit-shape-to-text:t">
                  <w:txbxContent>
                    <w:p w:rsidR="00051BA1" w:rsidRPr="00051BA1" w:rsidRDefault="00051BA1">
                      <w:pPr>
                        <w:rPr>
                          <w:b/>
                        </w:rPr>
                      </w:pPr>
                      <w:r w:rsidRPr="00051BA1">
                        <w:rPr>
                          <w:b/>
                        </w:rPr>
                        <w:t>Во избежание возникновения пожара:</w:t>
                      </w:r>
                    </w:p>
                  </w:txbxContent>
                </v:textbox>
              </v:shape>
            </w:pict>
          </mc:Fallback>
        </mc:AlternateContent>
      </w:r>
      <w:r w:rsidR="00051BA1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45434B7" wp14:editId="3D77229A">
            <wp:simplePos x="0" y="0"/>
            <wp:positionH relativeFrom="margin">
              <wp:posOffset>-729615</wp:posOffset>
            </wp:positionH>
            <wp:positionV relativeFrom="margin">
              <wp:posOffset>-1080135</wp:posOffset>
            </wp:positionV>
            <wp:extent cx="5200650" cy="75628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37-instrukciya-po-soblyudeniyu-pravil-bezopasnosti-v-sp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206F" w:rsidSect="00051B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A1"/>
    <w:rsid w:val="00051BA1"/>
    <w:rsid w:val="0008206F"/>
    <w:rsid w:val="001839FF"/>
    <w:rsid w:val="00637A9A"/>
    <w:rsid w:val="00A1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D948D9-FB43-4356-9236-AC46FC78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DDA3-1762-41D0-B3EF-A2120518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гудова, Анна Александровна</dc:creator>
  <cp:lastModifiedBy>Карпычева, Татьяна Владимировна</cp:lastModifiedBy>
  <cp:revision>3</cp:revision>
  <cp:lastPrinted>2017-04-18T12:44:00Z</cp:lastPrinted>
  <dcterms:created xsi:type="dcterms:W3CDTF">2017-04-18T12:17:00Z</dcterms:created>
  <dcterms:modified xsi:type="dcterms:W3CDTF">2017-04-18T12:45:00Z</dcterms:modified>
</cp:coreProperties>
</file>